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A1" w:rsidRDefault="00AF02A1" w:rsidP="0073399F">
      <w:pPr>
        <w:spacing w:after="0"/>
        <w:ind w:left="-284" w:right="-30"/>
        <w:jc w:val="both"/>
        <w:rPr>
          <w:rFonts w:ascii="Times New Roman" w:hAnsi="Times New Roman"/>
          <w:sz w:val="18"/>
        </w:rPr>
      </w:pPr>
    </w:p>
    <w:p w:rsidR="00BD5996" w:rsidRDefault="00BD5996" w:rsidP="0073399F">
      <w:pPr>
        <w:spacing w:after="0"/>
        <w:ind w:left="-284" w:right="-30"/>
        <w:jc w:val="both"/>
        <w:rPr>
          <w:rFonts w:ascii="Times New Roman" w:hAnsi="Times New Roman"/>
          <w:sz w:val="18"/>
        </w:rPr>
      </w:pPr>
    </w:p>
    <w:p w:rsidR="00BD5996" w:rsidRDefault="00BD5996" w:rsidP="0073399F">
      <w:pPr>
        <w:spacing w:after="0"/>
        <w:ind w:left="-284" w:right="-30"/>
        <w:jc w:val="both"/>
        <w:rPr>
          <w:rFonts w:ascii="Times New Roman" w:hAnsi="Times New Roman"/>
          <w:sz w:val="18"/>
        </w:rPr>
      </w:pPr>
    </w:p>
    <w:p w:rsidR="00185A65" w:rsidRDefault="00695E17" w:rsidP="003E4AD0">
      <w:pPr>
        <w:spacing w:after="0"/>
        <w:ind w:left="284" w:right="-3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Madame</w:t>
      </w:r>
      <w:r w:rsidR="0059103E">
        <w:rPr>
          <w:rFonts w:ascii="Times New Roman" w:hAnsi="Times New Roman"/>
          <w:sz w:val="18"/>
        </w:rPr>
        <w:t xml:space="preserve"> Danielle GRIMOPONT-FOVEAU</w:t>
      </w:r>
      <w:r w:rsidR="00185A65">
        <w:rPr>
          <w:rFonts w:ascii="Times New Roman" w:hAnsi="Times New Roman"/>
          <w:sz w:val="18"/>
        </w:rPr>
        <w:t>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59103E">
        <w:rPr>
          <w:rFonts w:ascii="Times New Roman" w:hAnsi="Times New Roman"/>
          <w:i/>
          <w:sz w:val="18"/>
        </w:rPr>
        <w:t>son épouse,</w:t>
      </w:r>
    </w:p>
    <w:p w:rsidR="0059103E" w:rsidRDefault="0059103E" w:rsidP="0073399F">
      <w:pPr>
        <w:spacing w:after="0"/>
        <w:ind w:left="-284" w:right="-30"/>
        <w:jc w:val="both"/>
        <w:rPr>
          <w:rFonts w:ascii="Times New Roman" w:hAnsi="Times New Roman"/>
          <w:sz w:val="18"/>
        </w:rPr>
      </w:pPr>
    </w:p>
    <w:p w:rsidR="00695E17" w:rsidRDefault="00695E17" w:rsidP="003E4AD0">
      <w:pPr>
        <w:spacing w:after="0"/>
        <w:ind w:left="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adame GRIMOPONT Alexandra et AMEYE Romuald,</w:t>
      </w:r>
    </w:p>
    <w:p w:rsidR="00185A65" w:rsidRDefault="00695E17" w:rsidP="00695E17">
      <w:pPr>
        <w:spacing w:after="0"/>
        <w:ind w:left="-284" w:right="-30" w:firstLine="99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lexis, Lucas</w:t>
      </w:r>
      <w:r w:rsidR="00185A65">
        <w:rPr>
          <w:rFonts w:ascii="Times New Roman" w:hAnsi="Times New Roman"/>
          <w:sz w:val="18"/>
        </w:rPr>
        <w:t>,</w:t>
      </w:r>
    </w:p>
    <w:p w:rsidR="0059103E" w:rsidRDefault="0059103E" w:rsidP="003E4AD0">
      <w:pPr>
        <w:spacing w:after="0"/>
        <w:ind w:left="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udrey et Nicolas GRIMOPONT-BRIOU, </w:t>
      </w:r>
    </w:p>
    <w:p w:rsidR="00185A65" w:rsidRDefault="00695E17" w:rsidP="0059103E">
      <w:pPr>
        <w:spacing w:after="0"/>
        <w:ind w:left="-426" w:right="-30" w:firstLine="14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</w:t>
      </w:r>
      <w:r w:rsidR="0059103E">
        <w:rPr>
          <w:rFonts w:ascii="Times New Roman" w:hAnsi="Times New Roman"/>
          <w:sz w:val="18"/>
        </w:rPr>
        <w:tab/>
      </w:r>
      <w:r w:rsidR="0059103E">
        <w:rPr>
          <w:rFonts w:ascii="Times New Roman" w:hAnsi="Times New Roman"/>
          <w:sz w:val="18"/>
        </w:rPr>
        <w:tab/>
      </w:r>
      <w:proofErr w:type="spellStart"/>
      <w:r>
        <w:rPr>
          <w:rFonts w:ascii="Times New Roman" w:hAnsi="Times New Roman"/>
          <w:sz w:val="18"/>
        </w:rPr>
        <w:t>Louanne</w:t>
      </w:r>
      <w:proofErr w:type="spellEnd"/>
      <w:r>
        <w:rPr>
          <w:rFonts w:ascii="Times New Roman" w:hAnsi="Times New Roman"/>
          <w:sz w:val="18"/>
        </w:rPr>
        <w:t>, Roxane,</w:t>
      </w:r>
    </w:p>
    <w:p w:rsidR="00185A65" w:rsidRPr="0059103E" w:rsidRDefault="0059103E" w:rsidP="0059103E">
      <w:pPr>
        <w:spacing w:after="0"/>
        <w:ind w:left="3256" w:right="-30" w:firstLine="992"/>
        <w:jc w:val="both"/>
        <w:rPr>
          <w:rFonts w:ascii="Times New Roman" w:hAnsi="Times New Roman"/>
          <w:i/>
          <w:sz w:val="18"/>
        </w:rPr>
      </w:pPr>
      <w:proofErr w:type="gramStart"/>
      <w:r>
        <w:rPr>
          <w:rFonts w:ascii="Times New Roman" w:hAnsi="Times New Roman"/>
          <w:i/>
          <w:sz w:val="18"/>
        </w:rPr>
        <w:t>s</w:t>
      </w:r>
      <w:r w:rsidRPr="0059103E">
        <w:rPr>
          <w:rFonts w:ascii="Times New Roman" w:hAnsi="Times New Roman"/>
          <w:i/>
          <w:sz w:val="18"/>
        </w:rPr>
        <w:t>es</w:t>
      </w:r>
      <w:proofErr w:type="gramEnd"/>
      <w:r w:rsidRPr="0059103E">
        <w:rPr>
          <w:rFonts w:ascii="Times New Roman" w:hAnsi="Times New Roman"/>
          <w:i/>
          <w:sz w:val="18"/>
        </w:rPr>
        <w:t xml:space="preserve"> enfants et petits-enfants,</w:t>
      </w:r>
    </w:p>
    <w:p w:rsidR="0059103E" w:rsidRDefault="0059103E" w:rsidP="003E4AD0">
      <w:pPr>
        <w:spacing w:after="0"/>
        <w:ind w:left="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 la famille,</w:t>
      </w:r>
    </w:p>
    <w:p w:rsidR="00BD5996" w:rsidRDefault="00BD5996" w:rsidP="0073399F">
      <w:pPr>
        <w:spacing w:after="0"/>
        <w:ind w:left="-284" w:right="-30"/>
        <w:jc w:val="both"/>
        <w:rPr>
          <w:rFonts w:ascii="Times New Roman" w:hAnsi="Times New Roman"/>
          <w:sz w:val="18"/>
        </w:rPr>
      </w:pPr>
    </w:p>
    <w:p w:rsidR="004A3F6B" w:rsidRDefault="0059103E" w:rsidP="003E4AD0">
      <w:pPr>
        <w:spacing w:after="0"/>
        <w:ind w:left="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s les personnes qui l’ont connu, entouré et soigné,</w:t>
      </w:r>
    </w:p>
    <w:p w:rsidR="00BD5996" w:rsidRDefault="00BD5996" w:rsidP="0059103E">
      <w:pPr>
        <w:spacing w:after="0"/>
        <w:ind w:left="-284" w:right="-30"/>
        <w:jc w:val="both"/>
        <w:rPr>
          <w:rFonts w:ascii="Times New Roman" w:hAnsi="Times New Roman"/>
          <w:sz w:val="18"/>
        </w:rPr>
      </w:pPr>
    </w:p>
    <w:p w:rsidR="004A3F6B" w:rsidRDefault="00185A65" w:rsidP="003E4AD0">
      <w:pPr>
        <w:spacing w:after="240"/>
        <w:ind w:left="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voisins et amis dévoués,</w:t>
      </w:r>
    </w:p>
    <w:p w:rsidR="0020028F" w:rsidRPr="0020028F" w:rsidRDefault="0020028F" w:rsidP="00026B76">
      <w:pPr>
        <w:spacing w:before="360" w:after="0"/>
        <w:ind w:left="-284" w:right="-30"/>
        <w:jc w:val="both"/>
        <w:rPr>
          <w:rFonts w:ascii="Times New Roman" w:hAnsi="Times New Roman"/>
          <w:sz w:val="18"/>
        </w:rPr>
      </w:pPr>
      <w:proofErr w:type="gramStart"/>
      <w:r w:rsidRPr="0020028F">
        <w:rPr>
          <w:rFonts w:ascii="Times New Roman" w:hAnsi="Times New Roman"/>
          <w:sz w:val="18"/>
        </w:rPr>
        <w:t>ont</w:t>
      </w:r>
      <w:proofErr w:type="gramEnd"/>
      <w:r w:rsidRPr="0020028F">
        <w:rPr>
          <w:rFonts w:ascii="Times New Roman" w:hAnsi="Times New Roman"/>
          <w:sz w:val="18"/>
        </w:rPr>
        <w:t xml:space="preserve"> la </w:t>
      </w:r>
      <w:r w:rsidR="004A3F6B">
        <w:rPr>
          <w:rFonts w:ascii="Times New Roman" w:hAnsi="Times New Roman"/>
          <w:sz w:val="18"/>
        </w:rPr>
        <w:t>douleur</w:t>
      </w:r>
      <w:r w:rsidRPr="0020028F">
        <w:rPr>
          <w:rFonts w:ascii="Times New Roman" w:hAnsi="Times New Roman"/>
          <w:sz w:val="18"/>
        </w:rPr>
        <w:t xml:space="preserve"> de vous faire part du décès de</w:t>
      </w:r>
    </w:p>
    <w:p w:rsidR="00E60C86" w:rsidRDefault="006472C5" w:rsidP="003E4AD0">
      <w:pPr>
        <w:pStyle w:val="Titre3"/>
        <w:spacing w:before="600"/>
        <w:ind w:left="-284" w:right="-341"/>
        <w:rPr>
          <w:sz w:val="44"/>
          <w:szCs w:val="44"/>
        </w:rPr>
      </w:pPr>
      <w:r>
        <w:rPr>
          <w:sz w:val="44"/>
          <w:szCs w:val="44"/>
        </w:rPr>
        <w:t>Michel GRIMOPONT</w:t>
      </w:r>
    </w:p>
    <w:p w:rsidR="006472C5" w:rsidRPr="003E4AD0" w:rsidRDefault="006472C5" w:rsidP="003E4AD0">
      <w:pPr>
        <w:spacing w:after="360"/>
        <w:jc w:val="both"/>
        <w:rPr>
          <w:i/>
          <w:lang w:eastAsia="fr-FR" w:bidi="ar-SA"/>
        </w:rPr>
      </w:pPr>
      <w:r>
        <w:rPr>
          <w:lang w:eastAsia="fr-FR" w:bidi="ar-SA"/>
        </w:rPr>
        <w:t xml:space="preserve">                                    </w:t>
      </w:r>
      <w:r w:rsidRPr="003E4AD0">
        <w:rPr>
          <w:i/>
          <w:lang w:eastAsia="fr-FR" w:bidi="ar-SA"/>
        </w:rPr>
        <w:t>Agent de la ville de Villeneuve d’Ascq</w:t>
      </w:r>
    </w:p>
    <w:p w:rsidR="0020028F" w:rsidRPr="00B827D5" w:rsidRDefault="0020028F" w:rsidP="00185A65">
      <w:pPr>
        <w:pStyle w:val="Titre3"/>
        <w:spacing w:after="360"/>
        <w:ind w:left="-284" w:right="-30"/>
        <w:jc w:val="left"/>
        <w:rPr>
          <w:b w:val="0"/>
          <w:i w:val="0"/>
          <w:sz w:val="18"/>
        </w:rPr>
      </w:pPr>
      <w:proofErr w:type="gramStart"/>
      <w:r w:rsidRPr="00B827D5">
        <w:rPr>
          <w:b w:val="0"/>
          <w:i w:val="0"/>
          <w:sz w:val="18"/>
        </w:rPr>
        <w:t>survenu</w:t>
      </w:r>
      <w:proofErr w:type="gramEnd"/>
      <w:r w:rsidRPr="00B827D5">
        <w:rPr>
          <w:b w:val="0"/>
          <w:i w:val="0"/>
          <w:sz w:val="18"/>
        </w:rPr>
        <w:t xml:space="preserve"> </w:t>
      </w:r>
      <w:r w:rsidR="00341A0D" w:rsidRPr="00B827D5">
        <w:rPr>
          <w:b w:val="0"/>
          <w:i w:val="0"/>
          <w:sz w:val="18"/>
        </w:rPr>
        <w:t xml:space="preserve">à </w:t>
      </w:r>
      <w:r w:rsidR="005856FF">
        <w:rPr>
          <w:b w:val="0"/>
          <w:i w:val="0"/>
          <w:sz w:val="18"/>
        </w:rPr>
        <w:t xml:space="preserve"> son domicile</w:t>
      </w:r>
      <w:r w:rsidR="00341A0D" w:rsidRPr="00B827D5">
        <w:rPr>
          <w:b w:val="0"/>
          <w:i w:val="0"/>
          <w:sz w:val="18"/>
        </w:rPr>
        <w:t xml:space="preserve">, le </w:t>
      </w:r>
      <w:r w:rsidR="006472C5">
        <w:rPr>
          <w:b w:val="0"/>
          <w:i w:val="0"/>
          <w:sz w:val="18"/>
        </w:rPr>
        <w:t>25 juillet 2019</w:t>
      </w:r>
      <w:r w:rsidR="00C371C1" w:rsidRPr="00B827D5">
        <w:rPr>
          <w:b w:val="0"/>
          <w:i w:val="0"/>
          <w:sz w:val="18"/>
        </w:rPr>
        <w:t xml:space="preserve">, </w:t>
      </w:r>
      <w:r w:rsidR="00112AF4">
        <w:rPr>
          <w:b w:val="0"/>
          <w:i w:val="0"/>
          <w:sz w:val="18"/>
        </w:rPr>
        <w:t xml:space="preserve">à l’âge de </w:t>
      </w:r>
      <w:r w:rsidR="006472C5">
        <w:rPr>
          <w:b w:val="0"/>
          <w:i w:val="0"/>
          <w:sz w:val="18"/>
        </w:rPr>
        <w:t>69</w:t>
      </w:r>
      <w:r w:rsidR="00112AF4">
        <w:rPr>
          <w:b w:val="0"/>
          <w:i w:val="0"/>
          <w:sz w:val="18"/>
        </w:rPr>
        <w:t xml:space="preserve"> ans</w:t>
      </w:r>
      <w:r w:rsidR="00E97A68">
        <w:rPr>
          <w:b w:val="0"/>
          <w:i w:val="0"/>
          <w:sz w:val="18"/>
        </w:rPr>
        <w:t>.</w:t>
      </w:r>
    </w:p>
    <w:p w:rsidR="006472C5" w:rsidRDefault="00E60C86" w:rsidP="00AF02A1">
      <w:pPr>
        <w:spacing w:after="240"/>
        <w:ind w:left="-284" w:right="509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>S</w:t>
      </w:r>
      <w:r w:rsidR="00365767">
        <w:rPr>
          <w:rFonts w:ascii="Times New Roman" w:hAnsi="Times New Roman"/>
          <w:sz w:val="18"/>
        </w:rPr>
        <w:t>es</w:t>
      </w:r>
      <w:r w:rsidR="00C371C1">
        <w:rPr>
          <w:rFonts w:ascii="Times New Roman" w:hAnsi="Times New Roman"/>
          <w:sz w:val="18"/>
        </w:rPr>
        <w:t xml:space="preserve"> </w:t>
      </w:r>
      <w:r w:rsidR="00365767">
        <w:rPr>
          <w:rFonts w:ascii="Times New Roman" w:hAnsi="Times New Roman"/>
          <w:sz w:val="18"/>
        </w:rPr>
        <w:t>funérailles</w:t>
      </w:r>
      <w:r w:rsidR="00C371C1">
        <w:rPr>
          <w:rFonts w:ascii="Times New Roman" w:hAnsi="Times New Roman"/>
          <w:sz w:val="18"/>
        </w:rPr>
        <w:t xml:space="preserve"> </w:t>
      </w:r>
      <w:r w:rsidR="004A3F6B">
        <w:rPr>
          <w:rFonts w:ascii="Times New Roman" w:hAnsi="Times New Roman"/>
          <w:sz w:val="18"/>
        </w:rPr>
        <w:t>civiles auront</w:t>
      </w:r>
      <w:r w:rsidR="0020028F" w:rsidRPr="0020028F">
        <w:rPr>
          <w:rFonts w:ascii="Times New Roman" w:hAnsi="Times New Roman"/>
          <w:sz w:val="18"/>
        </w:rPr>
        <w:t xml:space="preserve"> lieu le</w:t>
      </w:r>
      <w:r w:rsidR="00365767">
        <w:rPr>
          <w:rFonts w:ascii="Times New Roman" w:hAnsi="Times New Roman"/>
          <w:b/>
          <w:sz w:val="18"/>
        </w:rPr>
        <w:t xml:space="preserve"> </w:t>
      </w:r>
      <w:r w:rsidR="006472C5">
        <w:rPr>
          <w:rFonts w:ascii="Times New Roman" w:hAnsi="Times New Roman"/>
          <w:b/>
          <w:sz w:val="18"/>
        </w:rPr>
        <w:t>mardi 30</w:t>
      </w:r>
      <w:r w:rsidR="00695E17">
        <w:rPr>
          <w:rFonts w:ascii="Times New Roman" w:hAnsi="Times New Roman"/>
          <w:b/>
          <w:sz w:val="18"/>
        </w:rPr>
        <w:t xml:space="preserve"> </w:t>
      </w:r>
      <w:r w:rsidR="006472C5">
        <w:rPr>
          <w:rFonts w:ascii="Times New Roman" w:hAnsi="Times New Roman"/>
          <w:b/>
          <w:sz w:val="18"/>
        </w:rPr>
        <w:t>juillet 2019 à 9h30</w:t>
      </w:r>
      <w:r w:rsidR="00581534">
        <w:rPr>
          <w:rFonts w:ascii="Times New Roman" w:hAnsi="Times New Roman"/>
          <w:b/>
          <w:sz w:val="18"/>
        </w:rPr>
        <w:t xml:space="preserve"> </w:t>
      </w:r>
      <w:r w:rsidR="00C371C1">
        <w:rPr>
          <w:rFonts w:ascii="Times New Roman" w:hAnsi="Times New Roman"/>
          <w:bCs/>
          <w:sz w:val="18"/>
        </w:rPr>
        <w:t>au Crématorium, rue de Leers</w:t>
      </w:r>
      <w:r w:rsidR="00602E01">
        <w:rPr>
          <w:rFonts w:ascii="Times New Roman" w:hAnsi="Times New Roman"/>
          <w:bCs/>
          <w:sz w:val="18"/>
        </w:rPr>
        <w:t>,</w:t>
      </w:r>
      <w:r w:rsidR="00D36026">
        <w:rPr>
          <w:rFonts w:ascii="Times New Roman" w:hAnsi="Times New Roman"/>
          <w:bCs/>
          <w:sz w:val="18"/>
        </w:rPr>
        <w:t xml:space="preserve"> à Wattrelos</w:t>
      </w:r>
      <w:r w:rsidR="00C371C1">
        <w:rPr>
          <w:rFonts w:ascii="Times New Roman" w:hAnsi="Times New Roman"/>
          <w:bCs/>
          <w:sz w:val="18"/>
        </w:rPr>
        <w:t>.</w:t>
      </w:r>
    </w:p>
    <w:p w:rsidR="006472C5" w:rsidRDefault="0020028F" w:rsidP="006472C5">
      <w:pPr>
        <w:spacing w:after="240"/>
        <w:ind w:left="-284" w:right="-341"/>
        <w:jc w:val="both"/>
        <w:rPr>
          <w:rFonts w:ascii="Times New Roman" w:hAnsi="Times New Roman"/>
          <w:b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 w:rsidR="00C371C1">
        <w:rPr>
          <w:rFonts w:ascii="Times New Roman" w:hAnsi="Times New Roman"/>
          <w:bCs/>
          <w:sz w:val="18"/>
        </w:rPr>
        <w:t xml:space="preserve">au Crématorium </w:t>
      </w:r>
      <w:r w:rsidRPr="0020028F">
        <w:rPr>
          <w:rFonts w:ascii="Times New Roman" w:hAnsi="Times New Roman"/>
          <w:bCs/>
          <w:sz w:val="18"/>
        </w:rPr>
        <w:t xml:space="preserve">à </w:t>
      </w:r>
      <w:r w:rsidR="006472C5">
        <w:rPr>
          <w:rFonts w:ascii="Times New Roman" w:hAnsi="Times New Roman"/>
          <w:bCs/>
          <w:sz w:val="18"/>
        </w:rPr>
        <w:t>9h15</w:t>
      </w:r>
      <w:r w:rsidRPr="0020028F">
        <w:rPr>
          <w:rFonts w:ascii="Times New Roman" w:hAnsi="Times New Roman"/>
          <w:bCs/>
          <w:sz w:val="18"/>
        </w:rPr>
        <w:t>.</w:t>
      </w:r>
    </w:p>
    <w:p w:rsidR="006472C5" w:rsidRDefault="00B827D5" w:rsidP="006472C5">
      <w:pPr>
        <w:spacing w:after="240"/>
        <w:ind w:left="-284" w:right="-341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Cs/>
          <w:sz w:val="18"/>
        </w:rPr>
        <w:t>Votre présence tiendra lieu de</w:t>
      </w:r>
      <w:r w:rsidR="00E60C86">
        <w:rPr>
          <w:rFonts w:ascii="Times New Roman" w:hAnsi="Times New Roman"/>
          <w:bCs/>
          <w:sz w:val="18"/>
        </w:rPr>
        <w:t xml:space="preserve"> condoléances.</w:t>
      </w:r>
    </w:p>
    <w:p w:rsidR="004A3F6B" w:rsidRPr="006472C5" w:rsidRDefault="004A3F6B" w:rsidP="006472C5">
      <w:pPr>
        <w:spacing w:after="240"/>
        <w:ind w:left="-284" w:right="-341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Cs/>
          <w:sz w:val="18"/>
        </w:rPr>
        <w:t xml:space="preserve">Ses cendres seront </w:t>
      </w:r>
      <w:r w:rsidR="00BD5996">
        <w:rPr>
          <w:rFonts w:ascii="Times New Roman" w:hAnsi="Times New Roman"/>
          <w:bCs/>
          <w:sz w:val="18"/>
        </w:rPr>
        <w:t>inhumées</w:t>
      </w:r>
      <w:r w:rsidR="006472C5">
        <w:rPr>
          <w:rFonts w:ascii="Times New Roman" w:hAnsi="Times New Roman"/>
          <w:bCs/>
          <w:sz w:val="18"/>
        </w:rPr>
        <w:t xml:space="preserve"> au cimetière </w:t>
      </w:r>
      <w:proofErr w:type="gramStart"/>
      <w:r w:rsidR="006472C5">
        <w:rPr>
          <w:rFonts w:ascii="Times New Roman" w:hAnsi="Times New Roman"/>
          <w:bCs/>
          <w:sz w:val="18"/>
        </w:rPr>
        <w:t>de Ascq</w:t>
      </w:r>
      <w:proofErr w:type="gramEnd"/>
      <w:r w:rsidR="006472C5">
        <w:rPr>
          <w:rFonts w:ascii="Times New Roman" w:hAnsi="Times New Roman"/>
          <w:bCs/>
          <w:sz w:val="18"/>
        </w:rPr>
        <w:t>.</w:t>
      </w:r>
    </w:p>
    <w:p w:rsidR="0020028F" w:rsidRDefault="0020028F" w:rsidP="00AF02A1">
      <w:pPr>
        <w:spacing w:after="240"/>
        <w:ind w:left="-284" w:right="509"/>
        <w:jc w:val="both"/>
        <w:rPr>
          <w:rFonts w:ascii="Times New Roman" w:hAnsi="Times New Roman"/>
          <w:b/>
          <w:bCs/>
          <w:sz w:val="18"/>
        </w:rPr>
      </w:pPr>
      <w:r w:rsidRPr="0020028F">
        <w:rPr>
          <w:rFonts w:ascii="Times New Roman" w:hAnsi="Times New Roman"/>
          <w:b/>
          <w:bCs/>
          <w:sz w:val="18"/>
        </w:rPr>
        <w:t xml:space="preserve">Dans l’attente de ses funérailles, </w:t>
      </w:r>
      <w:r w:rsidR="00695E17">
        <w:rPr>
          <w:rFonts w:ascii="Times New Roman" w:hAnsi="Times New Roman"/>
          <w:b/>
          <w:bCs/>
          <w:sz w:val="18"/>
        </w:rPr>
        <w:t>Michel</w:t>
      </w:r>
      <w:r w:rsidR="00341A0D">
        <w:rPr>
          <w:rFonts w:ascii="Times New Roman" w:hAnsi="Times New Roman"/>
          <w:b/>
          <w:bCs/>
          <w:sz w:val="18"/>
        </w:rPr>
        <w:t xml:space="preserve"> re</w:t>
      </w:r>
      <w:r w:rsidR="00C371C1">
        <w:rPr>
          <w:rFonts w:ascii="Times New Roman" w:hAnsi="Times New Roman"/>
          <w:b/>
          <w:bCs/>
          <w:sz w:val="18"/>
        </w:rPr>
        <w:t xml:space="preserve">pose à la chambre funéraire, </w:t>
      </w:r>
      <w:r w:rsidR="00341A0D">
        <w:rPr>
          <w:rFonts w:ascii="Times New Roman" w:hAnsi="Times New Roman"/>
          <w:b/>
          <w:bCs/>
          <w:sz w:val="18"/>
        </w:rPr>
        <w:t>1</w:t>
      </w:r>
      <w:r w:rsidR="00C371C1">
        <w:rPr>
          <w:rFonts w:ascii="Times New Roman" w:hAnsi="Times New Roman"/>
          <w:b/>
          <w:bCs/>
          <w:sz w:val="18"/>
        </w:rPr>
        <w:t>6</w:t>
      </w:r>
      <w:r w:rsidR="00341A0D">
        <w:rPr>
          <w:rFonts w:ascii="Times New Roman" w:hAnsi="Times New Roman"/>
          <w:b/>
          <w:bCs/>
          <w:sz w:val="18"/>
        </w:rPr>
        <w:t>1, rue Gaston</w:t>
      </w:r>
      <w:r w:rsidR="00365767">
        <w:rPr>
          <w:rFonts w:ascii="Times New Roman" w:hAnsi="Times New Roman"/>
          <w:b/>
          <w:bCs/>
          <w:sz w:val="18"/>
        </w:rPr>
        <w:t xml:space="preserve"> </w:t>
      </w:r>
      <w:r w:rsidR="00341A0D">
        <w:rPr>
          <w:rFonts w:ascii="Times New Roman" w:hAnsi="Times New Roman"/>
          <w:b/>
          <w:bCs/>
          <w:sz w:val="18"/>
        </w:rPr>
        <w:t>Baratte à VILLENEUVE D’ASCQ</w:t>
      </w:r>
      <w:r w:rsidRPr="0020028F">
        <w:rPr>
          <w:rFonts w:ascii="Times New Roman" w:hAnsi="Times New Roman"/>
          <w:b/>
          <w:bCs/>
          <w:sz w:val="18"/>
        </w:rPr>
        <w:t xml:space="preserve">, </w:t>
      </w:r>
      <w:r w:rsidR="00341A0D">
        <w:rPr>
          <w:rFonts w:ascii="Times New Roman" w:hAnsi="Times New Roman"/>
          <w:b/>
          <w:bCs/>
          <w:sz w:val="18"/>
        </w:rPr>
        <w:t xml:space="preserve">parking et entrée Boulevard Montalembert, </w:t>
      </w:r>
      <w:r w:rsidR="0082107A">
        <w:rPr>
          <w:rFonts w:ascii="Times New Roman" w:hAnsi="Times New Roman"/>
          <w:b/>
          <w:bCs/>
          <w:sz w:val="18"/>
        </w:rPr>
        <w:t>ouverte de 9H00 à 19</w:t>
      </w:r>
      <w:bookmarkStart w:id="0" w:name="_GoBack"/>
      <w:bookmarkEnd w:id="0"/>
      <w:r w:rsidRPr="0020028F">
        <w:rPr>
          <w:rFonts w:ascii="Times New Roman" w:hAnsi="Times New Roman"/>
          <w:b/>
          <w:bCs/>
          <w:sz w:val="18"/>
        </w:rPr>
        <w:t>H00.</w:t>
      </w:r>
    </w:p>
    <w:p w:rsidR="004A3F6B" w:rsidRDefault="004A3F6B" w:rsidP="006472C5">
      <w:pPr>
        <w:spacing w:after="120"/>
        <w:ind w:right="-341"/>
        <w:jc w:val="both"/>
        <w:rPr>
          <w:rFonts w:ascii="Times New Roman" w:hAnsi="Times New Roman"/>
          <w:bCs/>
          <w:i/>
          <w:sz w:val="18"/>
        </w:rPr>
      </w:pPr>
    </w:p>
    <w:p w:rsidR="00DD4F38" w:rsidRPr="00695E17" w:rsidRDefault="006472C5" w:rsidP="00695E17">
      <w:pPr>
        <w:pStyle w:val="Retraitcorpsdetexte"/>
        <w:spacing w:after="240"/>
        <w:ind w:right="-341" w:firstLine="0"/>
        <w:rPr>
          <w:rFonts w:ascii="French Script MT" w:hAnsi="French Script MT"/>
          <w:i/>
          <w:color w:val="000000"/>
          <w:szCs w:val="36"/>
        </w:rPr>
      </w:pPr>
      <w:r>
        <w:rPr>
          <w:rFonts w:ascii="French Script MT" w:hAnsi="French Script MT"/>
          <w:i/>
          <w:color w:val="000000"/>
          <w:szCs w:val="36"/>
        </w:rPr>
        <w:t>Conservez de lui</w:t>
      </w:r>
      <w:r w:rsidR="00DD4F38">
        <w:rPr>
          <w:rFonts w:ascii="French Script MT" w:hAnsi="French Script MT"/>
          <w:i/>
          <w:color w:val="000000"/>
          <w:szCs w:val="36"/>
        </w:rPr>
        <w:t xml:space="preserve"> un Bon Souvenir</w:t>
      </w:r>
      <w:r w:rsidR="00DD4F38" w:rsidRPr="007C530D">
        <w:rPr>
          <w:rFonts w:ascii="French Script MT" w:hAnsi="French Script MT"/>
          <w:i/>
          <w:color w:val="000000"/>
          <w:szCs w:val="36"/>
        </w:rPr>
        <w:t>.</w:t>
      </w:r>
    </w:p>
    <w:sectPr w:rsidR="00DD4F38" w:rsidRPr="00695E17" w:rsidSect="00185A65">
      <w:footerReference w:type="default" r:id="rId7"/>
      <w:pgSz w:w="10319" w:h="14571" w:code="13"/>
      <w:pgMar w:top="1985" w:right="1021" w:bottom="1134" w:left="2268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30" w:rsidRDefault="00500630" w:rsidP="005D4C9F">
      <w:pPr>
        <w:spacing w:after="0" w:line="240" w:lineRule="auto"/>
      </w:pPr>
      <w:r>
        <w:separator/>
      </w:r>
    </w:p>
  </w:endnote>
  <w:endnote w:type="continuationSeparator" w:id="0">
    <w:p w:rsidR="00500630" w:rsidRDefault="00500630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714D5A" w:rsidP="002A5439">
    <w:pPr>
      <w:pStyle w:val="Pieddepage"/>
      <w:tabs>
        <w:tab w:val="clear" w:pos="4536"/>
      </w:tabs>
      <w:spacing w:after="40"/>
      <w:ind w:left="-1276" w:right="-1021"/>
      <w:jc w:val="center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31875</wp:posOffset>
              </wp:positionH>
              <wp:positionV relativeFrom="paragraph">
                <wp:posOffset>152400</wp:posOffset>
              </wp:positionV>
              <wp:extent cx="5039995" cy="0"/>
              <wp:effectExtent l="12700" t="9525" r="508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6D3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1.25pt;margin-top:12pt;width:39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BEyANL3AAAAAkBAAAPAAAAAAAAAAAAAAAAAHsEAABkcnMvZG93bnJldi54&#10;bWxQSwUGAAAAAAQABADzAAAAhAUAAAAA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F10E5F">
    <w:pPr>
      <w:pStyle w:val="Pieddepage"/>
      <w:tabs>
        <w:tab w:val="clear" w:pos="4536"/>
      </w:tabs>
      <w:spacing w:before="40"/>
      <w:ind w:left="-1701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</w:t>
    </w:r>
    <w:proofErr w:type="spellStart"/>
    <w:r w:rsidR="005D4C9F" w:rsidRPr="005D489A">
      <w:rPr>
        <w:rFonts w:ascii="Perpetua" w:hAnsi="Perpetua"/>
        <w:sz w:val="16"/>
        <w:szCs w:val="16"/>
      </w:rPr>
      <w:t>Coubronne</w:t>
    </w:r>
    <w:proofErr w:type="spellEnd"/>
    <w:r w:rsidR="005D4C9F"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30" w:rsidRDefault="00500630" w:rsidP="005D4C9F">
      <w:pPr>
        <w:spacing w:after="0" w:line="240" w:lineRule="auto"/>
      </w:pPr>
      <w:r>
        <w:separator/>
      </w:r>
    </w:p>
  </w:footnote>
  <w:footnote w:type="continuationSeparator" w:id="0">
    <w:p w:rsidR="00500630" w:rsidRDefault="00500630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163C3"/>
    <w:rsid w:val="0002547C"/>
    <w:rsid w:val="00026B76"/>
    <w:rsid w:val="000271BD"/>
    <w:rsid w:val="00043684"/>
    <w:rsid w:val="00076BBC"/>
    <w:rsid w:val="000843F4"/>
    <w:rsid w:val="000C1298"/>
    <w:rsid w:val="000F1685"/>
    <w:rsid w:val="001027C4"/>
    <w:rsid w:val="00110877"/>
    <w:rsid w:val="00112AF4"/>
    <w:rsid w:val="00153C4B"/>
    <w:rsid w:val="00180BF8"/>
    <w:rsid w:val="00185A65"/>
    <w:rsid w:val="001D7C81"/>
    <w:rsid w:val="0020028F"/>
    <w:rsid w:val="00207F38"/>
    <w:rsid w:val="00240F77"/>
    <w:rsid w:val="00277888"/>
    <w:rsid w:val="002A5439"/>
    <w:rsid w:val="002C16E7"/>
    <w:rsid w:val="003038DF"/>
    <w:rsid w:val="00321D51"/>
    <w:rsid w:val="00341A0D"/>
    <w:rsid w:val="003524F0"/>
    <w:rsid w:val="00365767"/>
    <w:rsid w:val="00390B1B"/>
    <w:rsid w:val="003A75BB"/>
    <w:rsid w:val="003B167D"/>
    <w:rsid w:val="003D44B2"/>
    <w:rsid w:val="003E4AD0"/>
    <w:rsid w:val="00417844"/>
    <w:rsid w:val="00474214"/>
    <w:rsid w:val="004A3CD7"/>
    <w:rsid w:val="004A3F6B"/>
    <w:rsid w:val="004B515B"/>
    <w:rsid w:val="00500630"/>
    <w:rsid w:val="00505023"/>
    <w:rsid w:val="00524998"/>
    <w:rsid w:val="00551636"/>
    <w:rsid w:val="00580DD7"/>
    <w:rsid w:val="00581534"/>
    <w:rsid w:val="00581F44"/>
    <w:rsid w:val="0058563D"/>
    <w:rsid w:val="005856FF"/>
    <w:rsid w:val="0059103E"/>
    <w:rsid w:val="005D489A"/>
    <w:rsid w:val="005D4C9F"/>
    <w:rsid w:val="005E4354"/>
    <w:rsid w:val="00602E01"/>
    <w:rsid w:val="00611C27"/>
    <w:rsid w:val="006472C5"/>
    <w:rsid w:val="00647FA6"/>
    <w:rsid w:val="00674227"/>
    <w:rsid w:val="00674371"/>
    <w:rsid w:val="00695E17"/>
    <w:rsid w:val="007016F2"/>
    <w:rsid w:val="00714D5A"/>
    <w:rsid w:val="00731BE8"/>
    <w:rsid w:val="0073399F"/>
    <w:rsid w:val="00752C64"/>
    <w:rsid w:val="007921E3"/>
    <w:rsid w:val="007A773F"/>
    <w:rsid w:val="007F3553"/>
    <w:rsid w:val="0082107A"/>
    <w:rsid w:val="00850453"/>
    <w:rsid w:val="00883BF6"/>
    <w:rsid w:val="008D7FAA"/>
    <w:rsid w:val="00910002"/>
    <w:rsid w:val="00976A25"/>
    <w:rsid w:val="009907AB"/>
    <w:rsid w:val="00A065F7"/>
    <w:rsid w:val="00AB33DC"/>
    <w:rsid w:val="00AB48CA"/>
    <w:rsid w:val="00AC6C74"/>
    <w:rsid w:val="00AF02A1"/>
    <w:rsid w:val="00AF6FA7"/>
    <w:rsid w:val="00B01599"/>
    <w:rsid w:val="00B411E8"/>
    <w:rsid w:val="00B607F5"/>
    <w:rsid w:val="00B827D5"/>
    <w:rsid w:val="00BA58A1"/>
    <w:rsid w:val="00BD5996"/>
    <w:rsid w:val="00BD649B"/>
    <w:rsid w:val="00C371C1"/>
    <w:rsid w:val="00C37F16"/>
    <w:rsid w:val="00CC37D0"/>
    <w:rsid w:val="00CD34DB"/>
    <w:rsid w:val="00D36026"/>
    <w:rsid w:val="00D379B8"/>
    <w:rsid w:val="00D82979"/>
    <w:rsid w:val="00D922FE"/>
    <w:rsid w:val="00DD4F38"/>
    <w:rsid w:val="00DF0ACC"/>
    <w:rsid w:val="00E60C86"/>
    <w:rsid w:val="00E97A68"/>
    <w:rsid w:val="00EC0C84"/>
    <w:rsid w:val="00EC1C38"/>
    <w:rsid w:val="00EF0211"/>
    <w:rsid w:val="00F06444"/>
    <w:rsid w:val="00F10E5F"/>
    <w:rsid w:val="00F15477"/>
    <w:rsid w:val="00F168E7"/>
    <w:rsid w:val="00F31785"/>
    <w:rsid w:val="00F32400"/>
    <w:rsid w:val="00F71999"/>
    <w:rsid w:val="00F916B4"/>
    <w:rsid w:val="00FA10C9"/>
    <w:rsid w:val="00FC19BB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9A0345-5ABF-48F0-90CE-297E42EB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90D0-C38A-45CF-B2EE-65162BB4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    Michel GRIMOPONT</vt:lpstr>
      <vt:lpstr>        survenu à  son domicile, le 25 juillet 2019, à l’âge de 69 ans.</vt:lpstr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11</cp:revision>
  <cp:lastPrinted>2019-07-25T14:08:00Z</cp:lastPrinted>
  <dcterms:created xsi:type="dcterms:W3CDTF">2019-07-25T12:52:00Z</dcterms:created>
  <dcterms:modified xsi:type="dcterms:W3CDTF">2019-07-25T14:10:00Z</dcterms:modified>
</cp:coreProperties>
</file>